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86669B">
        <w:rPr>
          <w:rFonts w:ascii="Georgia" w:hAnsi="Georgia"/>
          <w:color w:val="000000"/>
          <w:kern w:val="36"/>
          <w:sz w:val="33"/>
          <w:szCs w:val="33"/>
        </w:rPr>
        <w:t>331</w:t>
      </w:r>
    </w:p>
    <w:p w:rsidR="00BE770C" w:rsidRPr="00BE770C" w:rsidRDefault="00BE770C" w:rsidP="00BE770C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BE770C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35 Commercial St, V. Gowan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95"/>
        <w:gridCol w:w="534"/>
        <w:gridCol w:w="636"/>
        <w:gridCol w:w="810"/>
        <w:gridCol w:w="900"/>
        <w:gridCol w:w="30"/>
        <w:gridCol w:w="1350"/>
        <w:gridCol w:w="347"/>
        <w:gridCol w:w="553"/>
        <w:gridCol w:w="1057"/>
        <w:gridCol w:w="38"/>
        <w:gridCol w:w="900"/>
        <w:gridCol w:w="497"/>
      </w:tblGrid>
      <w:tr w:rsidR="00BE770C" w:rsidRPr="00BE770C" w:rsidTr="00BE770C">
        <w:trPr>
          <w:gridAfter w:val="1"/>
          <w:wAfter w:w="452" w:type="dxa"/>
          <w:tblCellSpacing w:w="15" w:type="dxa"/>
        </w:trPr>
        <w:tc>
          <w:tcPr>
            <w:tcW w:w="5130" w:type="dxa"/>
            <w:gridSpan w:val="6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E770C" w:rsidRPr="00BE770C" w:rsidRDefault="00BE770C" w:rsidP="00BE77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030B9E00" wp14:editId="6FB91C2C">
                  <wp:extent cx="3255523" cy="1828800"/>
                  <wp:effectExtent l="0" t="0" r="2540" b="0"/>
                  <wp:docPr id="1" name="imgCurImage" descr="http://maps.cattco.org/Imate/quickstream.aspx?file=VOLLOCAL/Rel2016/047201016028000101500000000002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6/047201016028000101500000000002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4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BE770C" w:rsidRPr="00BE770C" w:rsidTr="00BE770C">
        <w:trPr>
          <w:gridAfter w:val="1"/>
          <w:wAfter w:w="452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BE770C" w:rsidRPr="00BE770C" w:rsidTr="00BE770C">
        <w:trPr>
          <w:gridAfter w:val="1"/>
          <w:wAfter w:w="452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047201</w:t>
            </w:r>
          </w:p>
        </w:tc>
      </w:tr>
      <w:tr w:rsidR="00BE770C" w:rsidRPr="00BE770C" w:rsidTr="00BE770C">
        <w:trPr>
          <w:gridAfter w:val="1"/>
          <w:wAfter w:w="452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16.028-1-15</w:t>
            </w:r>
          </w:p>
        </w:tc>
      </w:tr>
      <w:tr w:rsidR="00BE770C" w:rsidRPr="00BE770C" w:rsidTr="00BE770C">
        <w:trPr>
          <w:gridAfter w:val="1"/>
          <w:wAfter w:w="452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0282</w:t>
            </w:r>
          </w:p>
        </w:tc>
      </w:tr>
      <w:tr w:rsidR="00BE770C" w:rsidRPr="00BE770C" w:rsidTr="00BE770C">
        <w:trPr>
          <w:gridAfter w:val="1"/>
          <w:wAfter w:w="452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220 - 2 Family Res</w:t>
            </w:r>
          </w:p>
        </w:tc>
      </w:tr>
      <w:tr w:rsidR="00BE770C" w:rsidRPr="00BE770C" w:rsidTr="00BE770C">
        <w:trPr>
          <w:gridAfter w:val="1"/>
          <w:wAfter w:w="452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BE770C" w:rsidRPr="00BE770C" w:rsidTr="00BE770C">
        <w:trPr>
          <w:gridAfter w:val="1"/>
          <w:wAfter w:w="452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BE770C" w:rsidRPr="00BE770C" w:rsidTr="00BE770C">
        <w:trPr>
          <w:gridAfter w:val="1"/>
          <w:wAfter w:w="452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220 - 2 Family Res</w:t>
            </w:r>
          </w:p>
        </w:tc>
      </w:tr>
      <w:tr w:rsidR="00BE770C" w:rsidRPr="00BE770C" w:rsidTr="00BE770C">
        <w:trPr>
          <w:gridAfter w:val="1"/>
          <w:wAfter w:w="452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BE770C" w:rsidRPr="00BE770C" w:rsidTr="00BE770C">
        <w:trPr>
          <w:gridAfter w:val="1"/>
          <w:wAfter w:w="452" w:type="dxa"/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72080</w:t>
            </w:r>
          </w:p>
        </w:tc>
      </w:tr>
      <w:tr w:rsidR="00BE770C" w:rsidRPr="00BE770C" w:rsidTr="00BE770C">
        <w:trPr>
          <w:gridAfter w:val="1"/>
          <w:wAfter w:w="452" w:type="dxa"/>
          <w:tblCellSpacing w:w="15" w:type="dxa"/>
        </w:trPr>
        <w:tc>
          <w:tcPr>
            <w:tcW w:w="2784" w:type="dxa"/>
            <w:gridSpan w:val="3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31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37 x 176</w:t>
            </w:r>
          </w:p>
        </w:tc>
        <w:tc>
          <w:tcPr>
            <w:tcW w:w="2250" w:type="dxa"/>
            <w:gridSpan w:val="4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Gowanda</w:t>
            </w:r>
          </w:p>
        </w:tc>
      </w:tr>
      <w:tr w:rsidR="00BE770C" w:rsidRPr="00BE770C" w:rsidTr="00BE770C">
        <w:trPr>
          <w:gridAfter w:val="1"/>
          <w:wAfter w:w="452" w:type="dxa"/>
          <w:tblCellSpacing w:w="15" w:type="dxa"/>
        </w:trPr>
        <w:tc>
          <w:tcPr>
            <w:tcW w:w="2784" w:type="dxa"/>
            <w:gridSpan w:val="3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231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2016 - $3,500</w:t>
            </w:r>
          </w:p>
        </w:tc>
        <w:tc>
          <w:tcPr>
            <w:tcW w:w="2250" w:type="dxa"/>
            <w:gridSpan w:val="4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2016 - $40,500</w:t>
            </w:r>
          </w:p>
        </w:tc>
      </w:tr>
      <w:tr w:rsidR="00BE770C" w:rsidRPr="00BE770C" w:rsidTr="00BE770C">
        <w:trPr>
          <w:gridAfter w:val="1"/>
          <w:wAfter w:w="452" w:type="dxa"/>
          <w:tblCellSpacing w:w="15" w:type="dxa"/>
        </w:trPr>
        <w:tc>
          <w:tcPr>
            <w:tcW w:w="2784" w:type="dxa"/>
            <w:gridSpan w:val="3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231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2016 - $52,597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770C" w:rsidRPr="00BE770C" w:rsidTr="00BE770C">
        <w:trPr>
          <w:gridAfter w:val="2"/>
          <w:wAfter w:w="1352" w:type="dxa"/>
          <w:tblCellSpacing w:w="15" w:type="dxa"/>
        </w:trPr>
        <w:tc>
          <w:tcPr>
            <w:tcW w:w="2250" w:type="dxa"/>
            <w:gridSpan w:val="2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2,094 sq. ft.</w:t>
            </w:r>
          </w:p>
        </w:tc>
        <w:tc>
          <w:tcPr>
            <w:tcW w:w="2250" w:type="dxa"/>
            <w:gridSpan w:val="3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1,047 sq. ft.</w:t>
            </w:r>
          </w:p>
        </w:tc>
      </w:tr>
      <w:tr w:rsidR="00BE770C" w:rsidRPr="00BE770C" w:rsidTr="00BE770C">
        <w:trPr>
          <w:gridAfter w:val="2"/>
          <w:wAfter w:w="1352" w:type="dxa"/>
          <w:tblCellSpacing w:w="15" w:type="dxa"/>
        </w:trPr>
        <w:tc>
          <w:tcPr>
            <w:tcW w:w="2250" w:type="dxa"/>
            <w:gridSpan w:val="2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1,047 sq. ft.</w:t>
            </w:r>
          </w:p>
        </w:tc>
        <w:tc>
          <w:tcPr>
            <w:tcW w:w="2250" w:type="dxa"/>
            <w:gridSpan w:val="3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</w:tr>
      <w:tr w:rsidR="00BE770C" w:rsidRPr="00BE770C" w:rsidTr="00BE770C">
        <w:trPr>
          <w:gridAfter w:val="2"/>
          <w:wAfter w:w="1352" w:type="dxa"/>
          <w:tblCellSpacing w:w="15" w:type="dxa"/>
        </w:trPr>
        <w:tc>
          <w:tcPr>
            <w:tcW w:w="2250" w:type="dxa"/>
            <w:gridSpan w:val="2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250" w:type="dxa"/>
            <w:gridSpan w:val="3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BE770C" w:rsidRPr="00BE770C" w:rsidTr="00BE770C">
        <w:trPr>
          <w:gridAfter w:val="2"/>
          <w:wAfter w:w="1352" w:type="dxa"/>
          <w:tblCellSpacing w:w="15" w:type="dxa"/>
        </w:trPr>
        <w:tc>
          <w:tcPr>
            <w:tcW w:w="2250" w:type="dxa"/>
            <w:gridSpan w:val="2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250" w:type="dxa"/>
            <w:gridSpan w:val="3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Full - Half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2 - 0</w:t>
            </w:r>
          </w:p>
        </w:tc>
      </w:tr>
      <w:tr w:rsidR="00BE770C" w:rsidRPr="00BE770C" w:rsidTr="00BE770C">
        <w:trPr>
          <w:gridAfter w:val="2"/>
          <w:wAfter w:w="1352" w:type="dxa"/>
          <w:tblCellSpacing w:w="15" w:type="dxa"/>
        </w:trPr>
        <w:tc>
          <w:tcPr>
            <w:tcW w:w="2250" w:type="dxa"/>
            <w:gridSpan w:val="2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</w:p>
        </w:tc>
        <w:tc>
          <w:tcPr>
            <w:tcW w:w="2250" w:type="dxa"/>
            <w:gridSpan w:val="3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BE770C" w:rsidRPr="00BE770C" w:rsidTr="00BE770C">
        <w:trPr>
          <w:gridAfter w:val="2"/>
          <w:wAfter w:w="1352" w:type="dxa"/>
          <w:tblCellSpacing w:w="15" w:type="dxa"/>
        </w:trPr>
        <w:tc>
          <w:tcPr>
            <w:tcW w:w="2250" w:type="dxa"/>
            <w:gridSpan w:val="2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250" w:type="dxa"/>
            <w:gridSpan w:val="3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Full</w:t>
            </w:r>
          </w:p>
        </w:tc>
      </w:tr>
      <w:tr w:rsidR="00BE770C" w:rsidRPr="00BE770C" w:rsidTr="00BE770C">
        <w:trPr>
          <w:gridAfter w:val="2"/>
          <w:wAfter w:w="1352" w:type="dxa"/>
          <w:tblCellSpacing w:w="15" w:type="dxa"/>
        </w:trPr>
        <w:tc>
          <w:tcPr>
            <w:tcW w:w="2250" w:type="dxa"/>
            <w:gridSpan w:val="2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1A736C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250" w:type="dxa"/>
            <w:gridSpan w:val="3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132.00</w:t>
            </w:r>
          </w:p>
        </w:tc>
      </w:tr>
      <w:tr w:rsidR="00BE770C" w:rsidRPr="00BE770C" w:rsidTr="00BE770C">
        <w:trPr>
          <w:gridAfter w:val="2"/>
          <w:wAfter w:w="1352" w:type="dxa"/>
          <w:tblCellSpacing w:w="15" w:type="dxa"/>
        </w:trPr>
        <w:tc>
          <w:tcPr>
            <w:tcW w:w="2250" w:type="dxa"/>
            <w:gridSpan w:val="2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2250" w:type="dxa"/>
            <w:gridSpan w:val="3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BE770C" w:rsidRPr="00BE770C" w:rsidTr="00BE770C">
        <w:trPr>
          <w:gridAfter w:val="2"/>
          <w:wAfter w:w="1352" w:type="dxa"/>
          <w:tblCellSpacing w:w="15" w:type="dxa"/>
        </w:trPr>
        <w:tc>
          <w:tcPr>
            <w:tcW w:w="2250" w:type="dxa"/>
            <w:gridSpan w:val="2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2250" w:type="dxa"/>
            <w:gridSpan w:val="3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BE770C" w:rsidRPr="00BE770C" w:rsidTr="001A736C">
        <w:trPr>
          <w:tblCellSpacing w:w="15" w:type="dxa"/>
        </w:trPr>
        <w:tc>
          <w:tcPr>
            <w:tcW w:w="2055" w:type="dxa"/>
            <w:vAlign w:val="bottom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335" w:type="dxa"/>
            <w:gridSpan w:val="3"/>
            <w:vAlign w:val="bottom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710" w:type="dxa"/>
            <w:gridSpan w:val="3"/>
            <w:vAlign w:val="bottom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667" w:type="dxa"/>
            <w:gridSpan w:val="2"/>
            <w:vAlign w:val="bottom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580" w:type="dxa"/>
            <w:gridSpan w:val="2"/>
            <w:vAlign w:val="bottom"/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390" w:type="dxa"/>
            <w:gridSpan w:val="3"/>
            <w:vAlign w:val="bottom"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E770C" w:rsidRPr="00BE770C" w:rsidTr="001A736C">
        <w:trPr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1A736C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33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11 × 12</w:t>
            </w:r>
          </w:p>
        </w:tc>
        <w:tc>
          <w:tcPr>
            <w:tcW w:w="171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139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E770C" w:rsidRPr="00BE770C" w:rsidRDefault="00BE770C" w:rsidP="00BE770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E770C" w:rsidRPr="00BE770C" w:rsidTr="001A736C">
        <w:trPr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Gar-1.0 det</w:t>
            </w:r>
            <w:r w:rsidR="001A736C">
              <w:rPr>
                <w:rFonts w:ascii="Verdana" w:eastAsia="Times New Roman" w:hAnsi="Verdana" w:cs="Times New Roman"/>
                <w:sz w:val="17"/>
                <w:szCs w:val="17"/>
              </w:rPr>
              <w:t>ached</w:t>
            </w:r>
          </w:p>
        </w:tc>
        <w:tc>
          <w:tcPr>
            <w:tcW w:w="133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22 × 22</w:t>
            </w:r>
          </w:p>
        </w:tc>
        <w:tc>
          <w:tcPr>
            <w:tcW w:w="171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</w:tc>
        <w:tc>
          <w:tcPr>
            <w:tcW w:w="139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E770C" w:rsidRPr="00BE770C" w:rsidRDefault="00BE770C" w:rsidP="00BE770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E770C" w:rsidRPr="00BE770C" w:rsidTr="001A736C">
        <w:trPr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Gar-1.0 det</w:t>
            </w:r>
            <w:r w:rsidR="001A736C">
              <w:rPr>
                <w:rFonts w:ascii="Verdana" w:eastAsia="Times New Roman" w:hAnsi="Verdana" w:cs="Times New Roman"/>
                <w:sz w:val="17"/>
                <w:szCs w:val="17"/>
              </w:rPr>
              <w:t>ached</w:t>
            </w:r>
          </w:p>
        </w:tc>
        <w:tc>
          <w:tcPr>
            <w:tcW w:w="133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20 × 20</w:t>
            </w:r>
          </w:p>
        </w:tc>
        <w:tc>
          <w:tcPr>
            <w:tcW w:w="171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</w:tc>
        <w:tc>
          <w:tcPr>
            <w:tcW w:w="139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E770C" w:rsidRPr="00BE770C" w:rsidRDefault="00BE770C" w:rsidP="00BE770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E770C" w:rsidRPr="00BE770C" w:rsidTr="001A736C">
        <w:trPr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1A736C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33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288 sq</w:t>
            </w:r>
            <w:r w:rsidR="001A736C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 ft</w:t>
            </w:r>
            <w:r w:rsidR="001A736C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71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139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E770C" w:rsidRPr="00BE770C" w:rsidRDefault="00BE770C" w:rsidP="00BE770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E770C" w:rsidRPr="00BE770C" w:rsidTr="001A736C">
        <w:trPr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1A736C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1A736C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33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0 x 0</w:t>
            </w:r>
          </w:p>
        </w:tc>
        <w:tc>
          <w:tcPr>
            <w:tcW w:w="171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E770C" w:rsidRPr="00BE770C" w:rsidRDefault="00BE770C" w:rsidP="00BE770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E770C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139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E770C" w:rsidRPr="00BE770C" w:rsidRDefault="00BE770C" w:rsidP="00BE770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86669B" w:rsidRDefault="005A3AD0" w:rsidP="001A736C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625F49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1748D" wp14:editId="1570F807">
                <wp:simplePos x="0" y="0"/>
                <wp:positionH relativeFrom="column">
                  <wp:posOffset>4718685</wp:posOffset>
                </wp:positionH>
                <wp:positionV relativeFrom="paragraph">
                  <wp:posOffset>195580</wp:posOffset>
                </wp:positionV>
                <wp:extent cx="17811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D0" w:rsidRDefault="005A3AD0" w:rsidP="005A3AD0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5A3AD0" w:rsidRDefault="005A3AD0" w:rsidP="005A3AD0">
                            <w:pPr>
                              <w:spacing w:after="0"/>
                            </w:pPr>
                          </w:p>
                          <w:p w:rsidR="005A3AD0" w:rsidRDefault="005A3AD0" w:rsidP="005A3AD0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B933A0">
                              <w:tab/>
                            </w:r>
                            <w:r w:rsidR="00B933A0">
                              <w:tab/>
                              <w:t>$   960</w:t>
                            </w:r>
                          </w:p>
                          <w:p w:rsidR="005A3AD0" w:rsidRDefault="005A3AD0" w:rsidP="005A3AD0">
                            <w:pPr>
                              <w:spacing w:after="0"/>
                            </w:pPr>
                            <w:r>
                              <w:t>Village</w:t>
                            </w:r>
                            <w:r w:rsidR="00B933A0">
                              <w:tab/>
                            </w:r>
                            <w:r w:rsidR="00B933A0">
                              <w:tab/>
                              <w:t>$   676</w:t>
                            </w:r>
                          </w:p>
                          <w:p w:rsidR="005A3AD0" w:rsidRDefault="00303F11" w:rsidP="005A3AD0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5A3AD0">
                              <w:t>County</w:t>
                            </w:r>
                            <w:r w:rsidR="00B933A0">
                              <w:tab/>
                              <w:t>$   846</w:t>
                            </w:r>
                          </w:p>
                          <w:p w:rsidR="005A3AD0" w:rsidRDefault="005A3AD0" w:rsidP="005A3AD0">
                            <w:pPr>
                              <w:spacing w:after="0"/>
                            </w:pPr>
                          </w:p>
                          <w:p w:rsidR="005A3AD0" w:rsidRDefault="005A3AD0" w:rsidP="005A3AD0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B933A0">
                              <w:tab/>
                            </w:r>
                            <w:r w:rsidR="00B933A0">
                              <w:tab/>
                              <w:t>$2,482</w:t>
                            </w:r>
                          </w:p>
                          <w:p w:rsidR="005A3AD0" w:rsidRDefault="005A3AD0" w:rsidP="005A3AD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55pt;margin-top:15.4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">
                <v:textbox>
                  <w:txbxContent>
                    <w:p w:rsidR="005A3AD0" w:rsidRDefault="005A3AD0" w:rsidP="005A3AD0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5A3AD0" w:rsidRDefault="005A3AD0" w:rsidP="005A3AD0">
                      <w:pPr>
                        <w:spacing w:after="0"/>
                      </w:pPr>
                    </w:p>
                    <w:p w:rsidR="005A3AD0" w:rsidRDefault="005A3AD0" w:rsidP="005A3AD0">
                      <w:pPr>
                        <w:spacing w:after="0"/>
                      </w:pPr>
                      <w:r>
                        <w:t>School</w:t>
                      </w:r>
                      <w:r w:rsidR="00B933A0">
                        <w:tab/>
                      </w:r>
                      <w:r w:rsidR="00B933A0">
                        <w:tab/>
                        <w:t>$   960</w:t>
                      </w:r>
                    </w:p>
                    <w:p w:rsidR="005A3AD0" w:rsidRDefault="005A3AD0" w:rsidP="005A3AD0">
                      <w:pPr>
                        <w:spacing w:after="0"/>
                      </w:pPr>
                      <w:r>
                        <w:t>Village</w:t>
                      </w:r>
                      <w:r w:rsidR="00B933A0">
                        <w:tab/>
                      </w:r>
                      <w:r w:rsidR="00B933A0">
                        <w:tab/>
                        <w:t>$   676</w:t>
                      </w:r>
                    </w:p>
                    <w:p w:rsidR="005A3AD0" w:rsidRDefault="00303F11" w:rsidP="005A3AD0">
                      <w:pPr>
                        <w:spacing w:after="0"/>
                      </w:pPr>
                      <w:r>
                        <w:t>Town/</w:t>
                      </w:r>
                      <w:r w:rsidR="005A3AD0">
                        <w:t>County</w:t>
                      </w:r>
                      <w:r w:rsidR="00B933A0">
                        <w:tab/>
                        <w:t>$   846</w:t>
                      </w:r>
                    </w:p>
                    <w:p w:rsidR="005A3AD0" w:rsidRDefault="005A3AD0" w:rsidP="005A3AD0">
                      <w:pPr>
                        <w:spacing w:after="0"/>
                      </w:pPr>
                    </w:p>
                    <w:p w:rsidR="005A3AD0" w:rsidRDefault="005A3AD0" w:rsidP="005A3AD0">
                      <w:pPr>
                        <w:spacing w:after="0"/>
                      </w:pPr>
                      <w:r>
                        <w:t>Total</w:t>
                      </w:r>
                      <w:r w:rsidR="00B933A0">
                        <w:tab/>
                      </w:r>
                      <w:r w:rsidR="00B933A0">
                        <w:tab/>
                        <w:t>$2,482</w:t>
                      </w:r>
                    </w:p>
                    <w:p w:rsidR="005A3AD0" w:rsidRDefault="005A3AD0" w:rsidP="005A3AD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1A736C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735455</wp:posOffset>
                </wp:positionV>
                <wp:extent cx="247650" cy="228600"/>
                <wp:effectExtent l="38100" t="38100" r="38100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166.8pt;margin-top:136.65pt;width:19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" path="m,87317r94594,1l123825,r29231,87318l247650,87317r-76529,53965l200353,228599,123825,174634,47297,228599,76529,141282,,87317xe" fillcolor="#5b9bd5 [3204]" strokecolor="#1f4d78 [1604]" strokeweight="1pt">
                <v:stroke joinstyle="miter"/>
                <v:path arrowok="t" o:connecttype="custom" o:connectlocs="0,87317;94594,87318;123825,0;153056,87318;247650,87317;171121,141282;200353,228599;123825,174634;47297,228599;76529,141282;0,87317" o:connectangles="0,0,0,0,0,0,0,0,0,0,0"/>
              </v:shape>
            </w:pict>
          </mc:Fallback>
        </mc:AlternateContent>
      </w:r>
      <w:r w:rsidR="001A736C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4769031" cy="3209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331_16.028-1-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324" cy="32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</w:tblGrid>
      <w:tr w:rsidR="00F7707E" w:rsidRPr="00F7707E" w:rsidTr="00F7707E">
        <w:trPr>
          <w:tblCellSpacing w:w="15" w:type="dxa"/>
        </w:trPr>
        <w:tc>
          <w:tcPr>
            <w:tcW w:w="2250" w:type="dxa"/>
          </w:tcPr>
          <w:p w:rsidR="00F7707E" w:rsidRPr="00F7707E" w:rsidRDefault="00F7707E" w:rsidP="0086669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7707E" w:rsidRPr="00F7707E" w:rsidRDefault="00F7707E" w:rsidP="00F7707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</w:tcPr>
          <w:p w:rsidR="00F7707E" w:rsidRPr="00F7707E" w:rsidRDefault="00F7707E" w:rsidP="00F770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7707E" w:rsidRPr="00F7707E" w:rsidRDefault="00F7707E" w:rsidP="00F7707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1A736C">
      <w:headerReference w:type="default" r:id="rId10"/>
      <w:pgSz w:w="12240" w:h="15840"/>
      <w:pgMar w:top="245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37BE6"/>
    <w:rsid w:val="00056C6A"/>
    <w:rsid w:val="00057338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D541C"/>
    <w:rsid w:val="000E0FFF"/>
    <w:rsid w:val="000E36CE"/>
    <w:rsid w:val="000E4AC3"/>
    <w:rsid w:val="000E50D0"/>
    <w:rsid w:val="00100071"/>
    <w:rsid w:val="00106DCA"/>
    <w:rsid w:val="001301EA"/>
    <w:rsid w:val="00133174"/>
    <w:rsid w:val="001461A0"/>
    <w:rsid w:val="00146C1B"/>
    <w:rsid w:val="001654B2"/>
    <w:rsid w:val="001772D9"/>
    <w:rsid w:val="001A49F4"/>
    <w:rsid w:val="001A736C"/>
    <w:rsid w:val="001C2BD3"/>
    <w:rsid w:val="001F0C31"/>
    <w:rsid w:val="00213B45"/>
    <w:rsid w:val="002700AA"/>
    <w:rsid w:val="00276E7E"/>
    <w:rsid w:val="00285872"/>
    <w:rsid w:val="00285CBC"/>
    <w:rsid w:val="002A1ABC"/>
    <w:rsid w:val="002A4BDE"/>
    <w:rsid w:val="002A533F"/>
    <w:rsid w:val="002B76D9"/>
    <w:rsid w:val="002C445E"/>
    <w:rsid w:val="002D3B07"/>
    <w:rsid w:val="0030324B"/>
    <w:rsid w:val="00303F11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A0621"/>
    <w:rsid w:val="003B0946"/>
    <w:rsid w:val="003D04FD"/>
    <w:rsid w:val="003D0C33"/>
    <w:rsid w:val="003D2D96"/>
    <w:rsid w:val="003E2E3D"/>
    <w:rsid w:val="003F4018"/>
    <w:rsid w:val="00414DEF"/>
    <w:rsid w:val="0042081B"/>
    <w:rsid w:val="0042403D"/>
    <w:rsid w:val="00427993"/>
    <w:rsid w:val="004348FB"/>
    <w:rsid w:val="00447DEC"/>
    <w:rsid w:val="00461D21"/>
    <w:rsid w:val="00480A74"/>
    <w:rsid w:val="00486D43"/>
    <w:rsid w:val="004C5CE2"/>
    <w:rsid w:val="004C69EB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946FB"/>
    <w:rsid w:val="005A09EF"/>
    <w:rsid w:val="005A3AD0"/>
    <w:rsid w:val="005B3FB4"/>
    <w:rsid w:val="005E2C1D"/>
    <w:rsid w:val="005E61EB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4767B"/>
    <w:rsid w:val="0085035C"/>
    <w:rsid w:val="008535C2"/>
    <w:rsid w:val="0086669B"/>
    <w:rsid w:val="00886D1E"/>
    <w:rsid w:val="00887950"/>
    <w:rsid w:val="008A13EA"/>
    <w:rsid w:val="008A4121"/>
    <w:rsid w:val="008C4CED"/>
    <w:rsid w:val="008E4D12"/>
    <w:rsid w:val="008F3460"/>
    <w:rsid w:val="009005C6"/>
    <w:rsid w:val="0090645D"/>
    <w:rsid w:val="00907240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265B"/>
    <w:rsid w:val="00983B0F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A1566"/>
    <w:rsid w:val="00AD2A65"/>
    <w:rsid w:val="00AF46C6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33A0"/>
    <w:rsid w:val="00B97741"/>
    <w:rsid w:val="00BC11EE"/>
    <w:rsid w:val="00BD5A18"/>
    <w:rsid w:val="00BE4CD8"/>
    <w:rsid w:val="00BE6D9C"/>
    <w:rsid w:val="00BE6EA5"/>
    <w:rsid w:val="00BE770C"/>
    <w:rsid w:val="00BF144B"/>
    <w:rsid w:val="00C06A46"/>
    <w:rsid w:val="00C127E1"/>
    <w:rsid w:val="00C51702"/>
    <w:rsid w:val="00C74C25"/>
    <w:rsid w:val="00C75AF3"/>
    <w:rsid w:val="00C75C8F"/>
    <w:rsid w:val="00C825E1"/>
    <w:rsid w:val="00C87D8C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CCF"/>
    <w:rsid w:val="00D336B8"/>
    <w:rsid w:val="00D5537C"/>
    <w:rsid w:val="00D66332"/>
    <w:rsid w:val="00D8520A"/>
    <w:rsid w:val="00D86AB5"/>
    <w:rsid w:val="00DB0F7F"/>
    <w:rsid w:val="00DD0B54"/>
    <w:rsid w:val="00DD1FC6"/>
    <w:rsid w:val="00DD2C3E"/>
    <w:rsid w:val="00DD6D4B"/>
    <w:rsid w:val="00DF3FC1"/>
    <w:rsid w:val="00E014B3"/>
    <w:rsid w:val="00E24BE7"/>
    <w:rsid w:val="00E331E8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9779E"/>
    <w:rsid w:val="00EA03A3"/>
    <w:rsid w:val="00EA56CF"/>
    <w:rsid w:val="00EA71A3"/>
    <w:rsid w:val="00EB08CD"/>
    <w:rsid w:val="00EC6D9B"/>
    <w:rsid w:val="00EE7196"/>
    <w:rsid w:val="00F03D25"/>
    <w:rsid w:val="00F57556"/>
    <w:rsid w:val="00F61545"/>
    <w:rsid w:val="00F62CD8"/>
    <w:rsid w:val="00F63276"/>
    <w:rsid w:val="00F65496"/>
    <w:rsid w:val="00F66B56"/>
    <w:rsid w:val="00F7707E"/>
    <w:rsid w:val="00F7728F"/>
    <w:rsid w:val="00F844D5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3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6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2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5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5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79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9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4D2B-939C-4095-8812-D368B997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6-05-03T13:04:00Z</cp:lastPrinted>
  <dcterms:created xsi:type="dcterms:W3CDTF">2016-05-03T15:09:00Z</dcterms:created>
  <dcterms:modified xsi:type="dcterms:W3CDTF">2016-05-04T12:15:00Z</dcterms:modified>
</cp:coreProperties>
</file>